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6A" w:rsidRDefault="00D6226A" w:rsidP="00EF7223">
      <w:pPr>
        <w:jc w:val="right"/>
      </w:pPr>
      <w:r>
        <w:t xml:space="preserve">Załącznik nr </w:t>
      </w:r>
      <w:r w:rsidR="00632BE7">
        <w:t>2</w:t>
      </w:r>
      <w:r>
        <w:t xml:space="preserve"> do </w:t>
      </w:r>
      <w:r w:rsidR="009C2BCE">
        <w:t>z</w:t>
      </w:r>
      <w:r>
        <w:t>aproszenia</w:t>
      </w:r>
    </w:p>
    <w:p w:rsidR="00632BE7" w:rsidRPr="00632BE7" w:rsidRDefault="00632BE7" w:rsidP="00632BE7">
      <w:pPr>
        <w:spacing w:after="0" w:line="240" w:lineRule="auto"/>
        <w:ind w:left="4956" w:hanging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32BE7">
        <w:rPr>
          <w:rFonts w:ascii="Times New Roman" w:eastAsia="Times New Roman" w:hAnsi="Times New Roman"/>
          <w:sz w:val="18"/>
          <w:szCs w:val="18"/>
          <w:lang w:eastAsia="pl-PL"/>
        </w:rPr>
        <w:t xml:space="preserve"> (pieczątka firmowa wykonawcy)</w:t>
      </w: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bCs/>
          <w:sz w:val="24"/>
          <w:szCs w:val="24"/>
          <w:lang w:val="de-DE" w:eastAsia="pl-PL"/>
        </w:rPr>
      </w:pPr>
      <w:r w:rsidRPr="00632BE7">
        <w:rPr>
          <w:rFonts w:ascii="Times New Roman" w:eastAsia="Times New Roman" w:hAnsi="Times New Roman"/>
          <w:b/>
          <w:bCs/>
          <w:sz w:val="24"/>
          <w:szCs w:val="24"/>
          <w:lang w:val="de-DE" w:eastAsia="pl-PL"/>
        </w:rPr>
        <w:t>FORMULARZ OFERTOWY</w:t>
      </w:r>
    </w:p>
    <w:p w:rsidR="00632BE7" w:rsidRPr="00632BE7" w:rsidRDefault="00632BE7" w:rsidP="00632BE7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val="de-DE" w:eastAsia="pl-PL"/>
        </w:rPr>
      </w:pPr>
      <w:r w:rsidRPr="00632BE7">
        <w:rPr>
          <w:rFonts w:ascii="Times New Roman" w:eastAsia="Times New Roman" w:hAnsi="Times New Roman"/>
          <w:b/>
          <w:bCs/>
          <w:sz w:val="24"/>
          <w:szCs w:val="24"/>
          <w:lang w:val="de-DE" w:eastAsia="pl-PL"/>
        </w:rPr>
        <w:tab/>
      </w:r>
      <w:r w:rsidRPr="00632BE7">
        <w:rPr>
          <w:rFonts w:ascii="Times New Roman" w:eastAsia="Times New Roman" w:hAnsi="Times New Roman"/>
          <w:b/>
          <w:bCs/>
          <w:sz w:val="24"/>
          <w:szCs w:val="24"/>
          <w:lang w:val="de-DE" w:eastAsia="pl-PL"/>
        </w:rPr>
        <w:tab/>
      </w: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>Data .............................................................................................................................................</w:t>
      </w: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>Wykonawca/Wykonawcy ............................................................................................................</w:t>
      </w: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>NIP: …………………………….. REGON: ………………………….</w:t>
      </w: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>Adres do korespondencji: ............................................................................................................</w:t>
      </w: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>Tel./faks, e-mail ...........................................................................................................................</w:t>
      </w:r>
    </w:p>
    <w:p w:rsidR="00632BE7" w:rsidRPr="00632BE7" w:rsidRDefault="00632BE7" w:rsidP="00C5213E">
      <w:pPr>
        <w:tabs>
          <w:tab w:val="right" w:pos="8931"/>
          <w:tab w:val="right" w:pos="9000"/>
        </w:tabs>
        <w:spacing w:after="0" w:line="240" w:lineRule="auto"/>
        <w:ind w:left="284" w:hanging="284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C5213E" w:rsidRDefault="00632BE7" w:rsidP="00C5213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4210">
        <w:rPr>
          <w:rFonts w:ascii="Times New Roman" w:eastAsia="Times New Roman" w:hAnsi="Times New Roman"/>
          <w:sz w:val="24"/>
          <w:szCs w:val="24"/>
          <w:lang w:eastAsia="pl-PL"/>
        </w:rPr>
        <w:t>w odpowiedzi na zaproszenie do złożenia oferty na</w:t>
      </w:r>
    </w:p>
    <w:p w:rsidR="00C5213E" w:rsidRDefault="00AF4210" w:rsidP="00C5213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F4210">
        <w:rPr>
          <w:rFonts w:ascii="Times New Roman" w:hAnsi="Times New Roman"/>
          <w:b/>
          <w:i/>
          <w:sz w:val="24"/>
          <w:szCs w:val="24"/>
        </w:rPr>
        <w:t>„ Popra</w:t>
      </w:r>
      <w:r>
        <w:rPr>
          <w:rFonts w:ascii="Times New Roman" w:hAnsi="Times New Roman"/>
          <w:b/>
          <w:i/>
          <w:sz w:val="24"/>
          <w:szCs w:val="24"/>
        </w:rPr>
        <w:t xml:space="preserve">wa dostępności usług społecznych </w:t>
      </w:r>
      <w:r w:rsidRPr="00AF4210">
        <w:rPr>
          <w:rFonts w:ascii="Times New Roman" w:hAnsi="Times New Roman"/>
          <w:b/>
          <w:i/>
          <w:sz w:val="24"/>
          <w:szCs w:val="24"/>
        </w:rPr>
        <w:t xml:space="preserve"> – modernizacja i adaptacja</w:t>
      </w:r>
    </w:p>
    <w:p w:rsidR="00AF4210" w:rsidRPr="00AF4210" w:rsidRDefault="00AF4210" w:rsidP="00C5213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F4210">
        <w:rPr>
          <w:rFonts w:ascii="Times New Roman" w:hAnsi="Times New Roman"/>
          <w:b/>
          <w:i/>
          <w:sz w:val="24"/>
          <w:szCs w:val="24"/>
        </w:rPr>
        <w:t xml:space="preserve">istniejącego obiektu w celu nadania nowej funkcji społecznej </w:t>
      </w:r>
      <w:r>
        <w:rPr>
          <w:rFonts w:ascii="Times New Roman" w:hAnsi="Times New Roman"/>
          <w:b/>
          <w:i/>
          <w:sz w:val="24"/>
          <w:szCs w:val="24"/>
        </w:rPr>
        <w:t>”</w:t>
      </w:r>
    </w:p>
    <w:p w:rsidR="00632BE7" w:rsidRPr="00AF4210" w:rsidRDefault="00632BE7" w:rsidP="00AF4210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AF4210">
        <w:rPr>
          <w:rFonts w:ascii="Times New Roman" w:eastAsia="Times New Roman" w:hAnsi="Times New Roman"/>
          <w:sz w:val="24"/>
          <w:szCs w:val="24"/>
          <w:lang w:eastAsia="pl-PL"/>
        </w:rPr>
        <w:t xml:space="preserve">proponujemy wykonanie przedmiotu zamówienia </w:t>
      </w: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32BE7" w:rsidRPr="00632BE7" w:rsidRDefault="00632BE7" w:rsidP="00AF4210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>za łączną cenę (netto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 xml:space="preserve"> ................................................................................................</w:t>
      </w: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>słownie: ........................................................................................................................................</w:t>
      </w: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>podatek VAT ….. % kwota .........................................................................................................</w:t>
      </w: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BE7">
        <w:rPr>
          <w:rFonts w:ascii="Times New Roman" w:eastAsia="Times New Roman" w:hAnsi="Times New Roman"/>
          <w:b/>
          <w:sz w:val="24"/>
          <w:szCs w:val="24"/>
          <w:lang w:eastAsia="pl-PL"/>
        </w:rPr>
        <w:t>łączna cena (brutto)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>słownie : .......................................................................................................................................</w:t>
      </w: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632BE7" w:rsidRPr="00632BE7" w:rsidRDefault="00632BE7" w:rsidP="00632BE7">
      <w:pPr>
        <w:widowControl w:val="0"/>
        <w:numPr>
          <w:ilvl w:val="2"/>
          <w:numId w:val="2"/>
        </w:numPr>
        <w:tabs>
          <w:tab w:val="left" w:pos="180"/>
          <w:tab w:val="left" w:pos="360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/>
          <w:b/>
          <w:lang w:eastAsia="pl-PL"/>
        </w:rPr>
      </w:pPr>
      <w:r w:rsidRPr="00632BE7">
        <w:rPr>
          <w:rFonts w:ascii="Times New Roman" w:eastAsia="Times New Roman" w:hAnsi="Times New Roman"/>
          <w:lang w:eastAsia="pl-PL"/>
        </w:rPr>
        <w:t xml:space="preserve">Oświadczamy, że zapoznaliśmy się z treścią </w:t>
      </w:r>
      <w:r>
        <w:rPr>
          <w:rFonts w:ascii="Times New Roman" w:eastAsia="Times New Roman" w:hAnsi="Times New Roman"/>
          <w:lang w:eastAsia="pl-PL"/>
        </w:rPr>
        <w:t>zaproszenia do złożenia oferty</w:t>
      </w:r>
      <w:r w:rsidRPr="00632BE7">
        <w:rPr>
          <w:rFonts w:ascii="Times New Roman" w:eastAsia="Times New Roman" w:hAnsi="Times New Roman"/>
          <w:lang w:eastAsia="pl-PL"/>
        </w:rPr>
        <w:t xml:space="preserve"> i nie wnosimy do niego zastrzeżeń oraz zdobyliśmy konieczne informacje do przygotowania oferty.</w:t>
      </w:r>
    </w:p>
    <w:p w:rsidR="00632BE7" w:rsidRPr="00632BE7" w:rsidRDefault="00632BE7" w:rsidP="00632BE7">
      <w:pPr>
        <w:widowControl w:val="0"/>
        <w:numPr>
          <w:ilvl w:val="2"/>
          <w:numId w:val="2"/>
        </w:numPr>
        <w:tabs>
          <w:tab w:val="left" w:pos="180"/>
          <w:tab w:val="left" w:pos="360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/>
          <w:b/>
          <w:lang w:eastAsia="pl-PL"/>
        </w:rPr>
      </w:pPr>
      <w:r w:rsidRPr="00632BE7">
        <w:rPr>
          <w:rFonts w:ascii="Times New Roman" w:eastAsia="Times New Roman" w:hAnsi="Times New Roman"/>
          <w:lang w:eastAsia="pl-PL"/>
        </w:rPr>
        <w:t xml:space="preserve">Oświadczamy, że oferowany przez nas </w:t>
      </w:r>
      <w:r>
        <w:rPr>
          <w:rFonts w:ascii="Times New Roman" w:eastAsia="Times New Roman" w:hAnsi="Times New Roman"/>
          <w:lang w:eastAsia="pl-PL"/>
        </w:rPr>
        <w:t>przedmiot zamówienia</w:t>
      </w:r>
      <w:r w:rsidRPr="00632BE7">
        <w:rPr>
          <w:rFonts w:ascii="Times New Roman" w:eastAsia="Times New Roman" w:hAnsi="Times New Roman"/>
          <w:lang w:eastAsia="pl-PL"/>
        </w:rPr>
        <w:t xml:space="preserve"> spełnia wszystkie wymogi określone przez Zamawiającego.</w:t>
      </w:r>
    </w:p>
    <w:p w:rsidR="00632BE7" w:rsidRPr="00632BE7" w:rsidRDefault="00632BE7" w:rsidP="00632BE7">
      <w:pPr>
        <w:widowControl w:val="0"/>
        <w:numPr>
          <w:ilvl w:val="2"/>
          <w:numId w:val="2"/>
        </w:numPr>
        <w:tabs>
          <w:tab w:val="left" w:pos="180"/>
          <w:tab w:val="left" w:pos="360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lang w:eastAsia="pl-PL"/>
        </w:rPr>
        <w:t>Udzielamy 24 miesięcznej gwarancji na dostarczony przedmiot zamówienia.</w:t>
      </w:r>
    </w:p>
    <w:p w:rsidR="00632BE7" w:rsidRPr="00632BE7" w:rsidRDefault="00632BE7" w:rsidP="00632BE7">
      <w:pPr>
        <w:widowControl w:val="0"/>
        <w:numPr>
          <w:ilvl w:val="2"/>
          <w:numId w:val="2"/>
        </w:numPr>
        <w:tabs>
          <w:tab w:val="left" w:pos="180"/>
          <w:tab w:val="left" w:pos="360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/>
          <w:b/>
          <w:lang w:eastAsia="pl-PL"/>
        </w:rPr>
      </w:pPr>
      <w:r w:rsidRPr="00632BE7">
        <w:rPr>
          <w:rFonts w:ascii="Times New Roman" w:eastAsia="Times New Roman" w:hAnsi="Times New Roman"/>
        </w:rPr>
        <w:t>W przypadku wyboru naszej oferty zobowiązujemy się do zawarcia umowy w miejscu i terminie określonym przez Zamawiającego.</w:t>
      </w:r>
    </w:p>
    <w:p w:rsidR="00632BE7" w:rsidRPr="00632BE7" w:rsidRDefault="00577EFE" w:rsidP="00632BE7">
      <w:pPr>
        <w:widowControl w:val="0"/>
        <w:numPr>
          <w:ilvl w:val="2"/>
          <w:numId w:val="2"/>
        </w:numPr>
        <w:tabs>
          <w:tab w:val="left" w:pos="180"/>
          <w:tab w:val="left" w:pos="360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</w:rPr>
        <w:t xml:space="preserve">Załącznik nr </w:t>
      </w:r>
      <w:r w:rsidR="00C5213E">
        <w:rPr>
          <w:rFonts w:ascii="Times New Roman" w:eastAsia="Times New Roman" w:hAnsi="Times New Roman"/>
        </w:rPr>
        <w:t>A</w:t>
      </w:r>
      <w:r w:rsidR="00632BE7">
        <w:rPr>
          <w:rFonts w:ascii="Times New Roman" w:eastAsia="Times New Roman" w:hAnsi="Times New Roman"/>
        </w:rPr>
        <w:t xml:space="preserve"> – Zestawienie </w:t>
      </w:r>
      <w:r>
        <w:rPr>
          <w:rFonts w:ascii="Times New Roman" w:eastAsia="Times New Roman" w:hAnsi="Times New Roman"/>
        </w:rPr>
        <w:t>wyposażenia</w:t>
      </w:r>
      <w:bookmarkStart w:id="0" w:name="_GoBack"/>
      <w:bookmarkEnd w:id="0"/>
      <w:r w:rsidR="00632BE7">
        <w:rPr>
          <w:rFonts w:ascii="Times New Roman" w:eastAsia="Times New Roman" w:hAnsi="Times New Roman"/>
        </w:rPr>
        <w:t xml:space="preserve"> stanowi integralną część oferty. </w:t>
      </w:r>
    </w:p>
    <w:p w:rsidR="00632BE7" w:rsidRPr="00632BE7" w:rsidRDefault="00632BE7" w:rsidP="00632BE7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32BE7" w:rsidRPr="00632BE7" w:rsidRDefault="00632BE7" w:rsidP="00632BE7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 dnia .........................</w:t>
      </w: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632BE7" w:rsidRPr="00632BE7" w:rsidRDefault="00632BE7" w:rsidP="002C70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F4210" w:rsidRDefault="00632BE7" w:rsidP="00AF4210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>………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</w:t>
      </w:r>
    </w:p>
    <w:p w:rsidR="00AF4210" w:rsidRPr="00AF4210" w:rsidRDefault="00AF4210" w:rsidP="00AF421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/>
          <w:sz w:val="24"/>
          <w:szCs w:val="24"/>
          <w:lang w:eastAsia="pl-PL"/>
        </w:rPr>
        <w:sectPr w:rsidR="00AF4210" w:rsidRPr="00AF4210" w:rsidSect="002C70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851" w:left="1417" w:header="135" w:footer="27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="00632BE7" w:rsidRPr="00632BE7">
        <w:rPr>
          <w:rFonts w:ascii="Times New Roman" w:eastAsia="Times New Roman" w:hAnsi="Times New Roman"/>
          <w:sz w:val="20"/>
          <w:szCs w:val="20"/>
          <w:lang w:eastAsia="pl-PL"/>
        </w:rPr>
        <w:t>(podpis Wykonawcy lub osoby/osób uprawnionych do reprezentowania Wykonawcy)</w:t>
      </w:r>
    </w:p>
    <w:tbl>
      <w:tblPr>
        <w:tblStyle w:val="Tabela-Siatka"/>
        <w:tblpPr w:leftFromText="141" w:rightFromText="141" w:vertAnchor="page" w:horzAnchor="margin" w:tblpY="2461"/>
        <w:tblW w:w="15006" w:type="dxa"/>
        <w:tblLayout w:type="fixed"/>
        <w:tblLook w:val="04A0"/>
      </w:tblPr>
      <w:tblGrid>
        <w:gridCol w:w="545"/>
        <w:gridCol w:w="306"/>
        <w:gridCol w:w="4360"/>
        <w:gridCol w:w="5245"/>
        <w:gridCol w:w="993"/>
        <w:gridCol w:w="1701"/>
        <w:gridCol w:w="1856"/>
      </w:tblGrid>
      <w:tr w:rsidR="00E50BF2" w:rsidTr="00972FF8"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BF2" w:rsidRDefault="00E50BF2" w:rsidP="00972FF8">
            <w:pPr>
              <w:spacing w:after="0" w:line="240" w:lineRule="auto"/>
              <w:jc w:val="right"/>
            </w:pPr>
          </w:p>
        </w:tc>
        <w:tc>
          <w:tcPr>
            <w:tcW w:w="141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0BF2" w:rsidRDefault="00E50BF2" w:rsidP="00972FF8">
            <w:pPr>
              <w:spacing w:after="0" w:line="240" w:lineRule="auto"/>
              <w:jc w:val="right"/>
            </w:pPr>
            <w:r>
              <w:t xml:space="preserve">Załącznik nr </w:t>
            </w:r>
            <w:r w:rsidR="0047129C">
              <w:t>A</w:t>
            </w:r>
          </w:p>
        </w:tc>
      </w:tr>
      <w:tr w:rsidR="00E50BF2" w:rsidTr="00972FF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2" w:rsidRDefault="00E50BF2" w:rsidP="00972FF8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2" w:rsidRDefault="00E50BF2" w:rsidP="00972F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dza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2" w:rsidRDefault="00E50BF2" w:rsidP="00972F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ecyfikacja/opis produ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2" w:rsidRDefault="00E50BF2" w:rsidP="00972F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2" w:rsidRDefault="00E50BF2" w:rsidP="00972F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jednostkow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2" w:rsidRDefault="00E50BF2" w:rsidP="00972F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E50BF2" w:rsidTr="00972FF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2" w:rsidRDefault="00E50BF2" w:rsidP="00972FF8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2" w:rsidRDefault="00E50BF2" w:rsidP="00972FF8">
            <w:pPr>
              <w:spacing w:after="0" w:line="240" w:lineRule="auto"/>
            </w:pPr>
            <w:r>
              <w:t>Wbudowany ekran audi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2" w:rsidRDefault="00E50BF2" w:rsidP="00972FF8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F2" w:rsidRDefault="00E50BF2" w:rsidP="00972FF8">
            <w:pPr>
              <w:spacing w:after="0" w:line="240" w:lineRule="auto"/>
              <w:jc w:val="center"/>
            </w:pPr>
            <w: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2" w:rsidRDefault="00E50BF2" w:rsidP="00972FF8">
            <w:pPr>
              <w:spacing w:after="0" w:line="240" w:lineRule="auto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2" w:rsidRDefault="00E50BF2" w:rsidP="00972FF8">
            <w:pPr>
              <w:spacing w:after="0" w:line="240" w:lineRule="auto"/>
            </w:pPr>
          </w:p>
        </w:tc>
      </w:tr>
      <w:tr w:rsidR="00E50BF2" w:rsidTr="00972FF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2" w:rsidRDefault="00E50BF2" w:rsidP="00972FF8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2" w:rsidRDefault="00E50BF2" w:rsidP="00972FF8">
            <w:pPr>
              <w:spacing w:after="0" w:line="240" w:lineRule="auto"/>
            </w:pPr>
            <w:r>
              <w:t>Pralko - suszar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2" w:rsidRDefault="00E50BF2" w:rsidP="00972FF8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2" w:rsidRDefault="00E50BF2" w:rsidP="00972FF8">
            <w:pPr>
              <w:spacing w:after="0" w:line="240" w:lineRule="auto"/>
              <w:jc w:val="center"/>
            </w:pPr>
            <w: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2" w:rsidRDefault="00E50BF2" w:rsidP="00972FF8">
            <w:pPr>
              <w:spacing w:after="0" w:line="240" w:lineRule="auto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2" w:rsidRDefault="00E50BF2" w:rsidP="00972FF8">
            <w:pPr>
              <w:spacing w:after="0" w:line="240" w:lineRule="auto"/>
            </w:pPr>
          </w:p>
        </w:tc>
      </w:tr>
      <w:tr w:rsidR="00E50BF2" w:rsidTr="00972FF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2" w:rsidRDefault="00E50BF2" w:rsidP="00972FF8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2" w:rsidRDefault="00E50BF2" w:rsidP="00972FF8">
            <w:pPr>
              <w:spacing w:after="0" w:line="240" w:lineRule="auto"/>
            </w:pPr>
            <w:r>
              <w:t xml:space="preserve">Lodówka </w:t>
            </w:r>
            <w:proofErr w:type="spellStart"/>
            <w:r>
              <w:t>podblatowa</w:t>
            </w:r>
            <w:proofErr w:type="spellEnd"/>
            <w:r>
              <w:t xml:space="preserve"> jednodrzwio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2" w:rsidRDefault="00E50BF2" w:rsidP="00972FF8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2" w:rsidRDefault="00E50BF2" w:rsidP="00972FF8">
            <w:pPr>
              <w:spacing w:after="0" w:line="240" w:lineRule="auto"/>
              <w:jc w:val="center"/>
            </w:pPr>
            <w:r>
              <w:t>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2" w:rsidRDefault="00E50BF2" w:rsidP="00972FF8">
            <w:pPr>
              <w:spacing w:after="0" w:line="240" w:lineRule="auto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2" w:rsidRDefault="00E50BF2" w:rsidP="00972FF8">
            <w:pPr>
              <w:spacing w:after="0" w:line="240" w:lineRule="auto"/>
            </w:pPr>
          </w:p>
        </w:tc>
      </w:tr>
      <w:tr w:rsidR="00E50BF2" w:rsidTr="00972FF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2" w:rsidRDefault="00E50BF2" w:rsidP="00972FF8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2" w:rsidRDefault="00E50BF2" w:rsidP="00972FF8">
            <w:pPr>
              <w:spacing w:after="0" w:line="240" w:lineRule="auto"/>
            </w:pPr>
            <w:r>
              <w:t>Płyta indukcyjna do pokoju chronioneg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2" w:rsidRDefault="00E50BF2" w:rsidP="00972FF8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2" w:rsidRDefault="00E50BF2" w:rsidP="00972FF8">
            <w:pPr>
              <w:spacing w:after="0" w:line="240" w:lineRule="auto"/>
              <w:jc w:val="center"/>
            </w:pPr>
            <w: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2" w:rsidRDefault="00E50BF2" w:rsidP="00972FF8">
            <w:pPr>
              <w:spacing w:after="0" w:line="240" w:lineRule="auto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2" w:rsidRDefault="00E50BF2" w:rsidP="00972FF8">
            <w:pPr>
              <w:spacing w:after="0" w:line="240" w:lineRule="auto"/>
            </w:pPr>
          </w:p>
        </w:tc>
      </w:tr>
      <w:tr w:rsidR="00E50BF2" w:rsidTr="00972FF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2" w:rsidRDefault="00E50BF2" w:rsidP="00972FF8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2" w:rsidRDefault="00E50BF2" w:rsidP="00972FF8">
            <w:pPr>
              <w:spacing w:after="0" w:line="240" w:lineRule="auto"/>
            </w:pPr>
            <w:r>
              <w:t>Płyta indukcyjna z 2 polami grzewczymi do pokoju socjalneg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2" w:rsidRDefault="00E50BF2" w:rsidP="00972FF8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2" w:rsidRDefault="00E50BF2" w:rsidP="00972FF8">
            <w:pPr>
              <w:spacing w:after="0" w:line="240" w:lineRule="auto"/>
              <w:jc w:val="center"/>
            </w:pPr>
            <w: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2" w:rsidRDefault="00E50BF2" w:rsidP="00972FF8">
            <w:pPr>
              <w:spacing w:after="0" w:line="240" w:lineRule="auto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2" w:rsidRDefault="00E50BF2" w:rsidP="00972FF8">
            <w:pPr>
              <w:spacing w:after="0" w:line="240" w:lineRule="auto"/>
            </w:pPr>
          </w:p>
        </w:tc>
      </w:tr>
    </w:tbl>
    <w:p w:rsidR="00AF4210" w:rsidRPr="00C14FF5" w:rsidRDefault="00AF4210" w:rsidP="00AF4210">
      <w:pPr>
        <w:tabs>
          <w:tab w:val="left" w:pos="5970"/>
        </w:tabs>
        <w:spacing w:line="240" w:lineRule="auto"/>
        <w:rPr>
          <w:rFonts w:ascii="Cambria" w:hAnsi="Cambria"/>
        </w:rPr>
      </w:pPr>
    </w:p>
    <w:sectPr w:rsidR="00AF4210" w:rsidRPr="00C14FF5" w:rsidSect="00AF4210">
      <w:pgSz w:w="16838" w:h="11906" w:orient="landscape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5DF" w:rsidRDefault="000945DF" w:rsidP="005179D7">
      <w:pPr>
        <w:spacing w:after="0" w:line="240" w:lineRule="auto"/>
      </w:pPr>
      <w:r>
        <w:separator/>
      </w:r>
    </w:p>
  </w:endnote>
  <w:endnote w:type="continuationSeparator" w:id="0">
    <w:p w:rsidR="000945DF" w:rsidRDefault="000945DF" w:rsidP="0051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08F" w:rsidRDefault="002C708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08F" w:rsidRPr="00D94B99" w:rsidRDefault="002C708F" w:rsidP="002C708F">
    <w:pPr>
      <w:pStyle w:val="Stopka"/>
      <w:jc w:val="both"/>
      <w:rPr>
        <w:sz w:val="20"/>
        <w:szCs w:val="20"/>
      </w:rPr>
    </w:pPr>
    <w:r w:rsidRPr="00D94B99">
      <w:rPr>
        <w:sz w:val="20"/>
        <w:szCs w:val="20"/>
      </w:rPr>
      <w:t>Zamówienie realizowane w ramach Projektu pn. „Poprawa dostępności usług społecznych – modernizacja i adaptacja istniejącego obiektu w celu nadania nowej funkcji społecznej” dofinansowanego ze środków Europejskiego Funduszu Rozwoju Regionalnego w ramach Regionalnego Programu Operacyjnego Województwa Warmińsko-Mazurskiego na lata 2014-2020.</w:t>
    </w:r>
  </w:p>
  <w:p w:rsidR="002C708F" w:rsidRDefault="002C708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08F" w:rsidRDefault="002C70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5DF" w:rsidRDefault="000945DF" w:rsidP="005179D7">
      <w:pPr>
        <w:spacing w:after="0" w:line="240" w:lineRule="auto"/>
      </w:pPr>
      <w:r>
        <w:separator/>
      </w:r>
    </w:p>
  </w:footnote>
  <w:footnote w:type="continuationSeparator" w:id="0">
    <w:p w:rsidR="000945DF" w:rsidRDefault="000945DF" w:rsidP="0051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08F" w:rsidRDefault="002C708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A0"/>
    </w:tblPr>
    <w:tblGrid>
      <w:gridCol w:w="2569"/>
      <w:gridCol w:w="2320"/>
      <w:gridCol w:w="1779"/>
      <w:gridCol w:w="2620"/>
    </w:tblGrid>
    <w:tr w:rsidR="00D6226A" w:rsidRPr="00C80F97" w:rsidTr="00C80F97">
      <w:tc>
        <w:tcPr>
          <w:tcW w:w="2569" w:type="dxa"/>
        </w:tcPr>
        <w:p w:rsidR="00D6226A" w:rsidRPr="00C80F97" w:rsidRDefault="00D6226A" w:rsidP="00C80F97">
          <w:pPr>
            <w:tabs>
              <w:tab w:val="left" w:pos="5970"/>
            </w:tabs>
            <w:spacing w:after="0" w:line="240" w:lineRule="auto"/>
            <w:jc w:val="center"/>
            <w:rPr>
              <w:rFonts w:ascii="Cambria" w:hAnsi="Cambria"/>
            </w:rPr>
          </w:pPr>
        </w:p>
      </w:tc>
      <w:tc>
        <w:tcPr>
          <w:tcW w:w="2320" w:type="dxa"/>
        </w:tcPr>
        <w:p w:rsidR="00D6226A" w:rsidRPr="00C80F97" w:rsidRDefault="00D6226A" w:rsidP="00C80F97">
          <w:pPr>
            <w:tabs>
              <w:tab w:val="left" w:pos="5970"/>
            </w:tabs>
            <w:spacing w:after="0" w:line="240" w:lineRule="auto"/>
            <w:jc w:val="center"/>
            <w:rPr>
              <w:rFonts w:ascii="Cambria" w:hAnsi="Cambria"/>
            </w:rPr>
          </w:pPr>
        </w:p>
      </w:tc>
      <w:tc>
        <w:tcPr>
          <w:tcW w:w="1779" w:type="dxa"/>
        </w:tcPr>
        <w:p w:rsidR="00D6226A" w:rsidRPr="00C80F97" w:rsidRDefault="00D6226A" w:rsidP="00C80F97">
          <w:pPr>
            <w:tabs>
              <w:tab w:val="left" w:pos="5970"/>
            </w:tabs>
            <w:spacing w:after="0" w:line="240" w:lineRule="auto"/>
            <w:jc w:val="center"/>
            <w:rPr>
              <w:rFonts w:ascii="Cambria" w:hAnsi="Cambria"/>
              <w:noProof/>
              <w:lang w:eastAsia="pl-PL"/>
            </w:rPr>
          </w:pPr>
        </w:p>
      </w:tc>
      <w:tc>
        <w:tcPr>
          <w:tcW w:w="2620" w:type="dxa"/>
        </w:tcPr>
        <w:p w:rsidR="00D6226A" w:rsidRPr="00C80F97" w:rsidRDefault="00D6226A" w:rsidP="00C80F97">
          <w:pPr>
            <w:tabs>
              <w:tab w:val="left" w:pos="5970"/>
            </w:tabs>
            <w:spacing w:after="0" w:line="240" w:lineRule="auto"/>
            <w:jc w:val="center"/>
            <w:rPr>
              <w:rFonts w:ascii="Cambria" w:hAnsi="Cambria"/>
            </w:rPr>
          </w:pPr>
        </w:p>
      </w:tc>
    </w:tr>
  </w:tbl>
  <w:p w:rsidR="00D6226A" w:rsidRDefault="002C708F" w:rsidP="002C708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80833"/>
          <wp:effectExtent l="19050" t="0" r="0" b="0"/>
          <wp:docPr id="1" name="Obraz 2" descr="Y:\INWESTYCJE 7013.2017\BISZTYNEK - MOPS\Nadzór inwestorski\na bip mops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Y:\INWESTYCJE 7013.2017\BISZTYNEK - MOPS\Nadzór inwestorski\na bip mops\Poziom\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08F" w:rsidRDefault="002C708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6E08"/>
    <w:multiLevelType w:val="hybridMultilevel"/>
    <w:tmpl w:val="C338DC0E"/>
    <w:lvl w:ilvl="0" w:tplc="D83AEAD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289F1485"/>
    <w:multiLevelType w:val="hybridMultilevel"/>
    <w:tmpl w:val="BC7ECA68"/>
    <w:lvl w:ilvl="0" w:tplc="2B1EA0B0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4858E50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7EC261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3A0358"/>
    <w:multiLevelType w:val="hybridMultilevel"/>
    <w:tmpl w:val="E6062E40"/>
    <w:lvl w:ilvl="0" w:tplc="84F4F3B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ED7D35"/>
    <w:rsid w:val="0000649D"/>
    <w:rsid w:val="00035545"/>
    <w:rsid w:val="00045CE5"/>
    <w:rsid w:val="0006502B"/>
    <w:rsid w:val="000945DF"/>
    <w:rsid w:val="000A6897"/>
    <w:rsid w:val="000B1F9F"/>
    <w:rsid w:val="00114FD1"/>
    <w:rsid w:val="001163A3"/>
    <w:rsid w:val="00170B43"/>
    <w:rsid w:val="001D23C8"/>
    <w:rsid w:val="00222DC8"/>
    <w:rsid w:val="0023686D"/>
    <w:rsid w:val="00245E40"/>
    <w:rsid w:val="00247008"/>
    <w:rsid w:val="00254AEE"/>
    <w:rsid w:val="002576D9"/>
    <w:rsid w:val="00296E3A"/>
    <w:rsid w:val="002C708F"/>
    <w:rsid w:val="00326F57"/>
    <w:rsid w:val="003663C7"/>
    <w:rsid w:val="00382880"/>
    <w:rsid w:val="003E1701"/>
    <w:rsid w:val="003E5511"/>
    <w:rsid w:val="00425191"/>
    <w:rsid w:val="004311F2"/>
    <w:rsid w:val="0047129C"/>
    <w:rsid w:val="00497E9F"/>
    <w:rsid w:val="004B31FE"/>
    <w:rsid w:val="004F33A4"/>
    <w:rsid w:val="005179D7"/>
    <w:rsid w:val="00544089"/>
    <w:rsid w:val="005656FB"/>
    <w:rsid w:val="00577EFE"/>
    <w:rsid w:val="00594CB8"/>
    <w:rsid w:val="005A2B38"/>
    <w:rsid w:val="005B064E"/>
    <w:rsid w:val="00632BE7"/>
    <w:rsid w:val="006542C3"/>
    <w:rsid w:val="007026B6"/>
    <w:rsid w:val="00857A1B"/>
    <w:rsid w:val="008724B8"/>
    <w:rsid w:val="00893A6B"/>
    <w:rsid w:val="00903C97"/>
    <w:rsid w:val="00912365"/>
    <w:rsid w:val="00947B69"/>
    <w:rsid w:val="00956859"/>
    <w:rsid w:val="00964BA7"/>
    <w:rsid w:val="00972FF8"/>
    <w:rsid w:val="009C2BCE"/>
    <w:rsid w:val="009E5797"/>
    <w:rsid w:val="00A161EB"/>
    <w:rsid w:val="00AF4210"/>
    <w:rsid w:val="00B0014C"/>
    <w:rsid w:val="00B56F9F"/>
    <w:rsid w:val="00B8022D"/>
    <w:rsid w:val="00B877AE"/>
    <w:rsid w:val="00BB7B0C"/>
    <w:rsid w:val="00BC5665"/>
    <w:rsid w:val="00BC6E04"/>
    <w:rsid w:val="00C14FF5"/>
    <w:rsid w:val="00C2042C"/>
    <w:rsid w:val="00C5213E"/>
    <w:rsid w:val="00C76A74"/>
    <w:rsid w:val="00C80F97"/>
    <w:rsid w:val="00CF47C8"/>
    <w:rsid w:val="00D6226A"/>
    <w:rsid w:val="00D85A0F"/>
    <w:rsid w:val="00DA5EAF"/>
    <w:rsid w:val="00DE18E3"/>
    <w:rsid w:val="00E13275"/>
    <w:rsid w:val="00E15FA9"/>
    <w:rsid w:val="00E444B8"/>
    <w:rsid w:val="00E50BF2"/>
    <w:rsid w:val="00E822C0"/>
    <w:rsid w:val="00ED5663"/>
    <w:rsid w:val="00ED7D35"/>
    <w:rsid w:val="00EF7223"/>
    <w:rsid w:val="00F10C2A"/>
    <w:rsid w:val="00FE0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6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5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517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5179D7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517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5179D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17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179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6897"/>
    <w:pPr>
      <w:ind w:left="720"/>
      <w:contextualSpacing/>
    </w:pPr>
  </w:style>
  <w:style w:type="paragraph" w:styleId="Bezodstpw">
    <w:name w:val="No Spacing"/>
    <w:uiPriority w:val="99"/>
    <w:qFormat/>
    <w:rsid w:val="00B0014C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632B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15B4-4763-4FA6-BAC5-D7AC1CF4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5</Words>
  <Characters>3049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roszenia</vt:lpstr>
    </vt:vector>
  </TitlesOfParts>
  <Company>TOSHIBA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roszenia</dc:title>
  <dc:creator>Justyna Kobryń</dc:creator>
  <cp:lastModifiedBy>Test</cp:lastModifiedBy>
  <cp:revision>8</cp:revision>
  <cp:lastPrinted>2019-01-07T10:14:00Z</cp:lastPrinted>
  <dcterms:created xsi:type="dcterms:W3CDTF">2018-07-30T08:55:00Z</dcterms:created>
  <dcterms:modified xsi:type="dcterms:W3CDTF">2019-01-07T13:26:00Z</dcterms:modified>
</cp:coreProperties>
</file>